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AE" w:rsidRPr="00DA1466" w:rsidRDefault="004D4DAE" w:rsidP="004D4DAE">
      <w:pPr>
        <w:jc w:val="center"/>
        <w:rPr>
          <w:b/>
          <w:sz w:val="28"/>
          <w:szCs w:val="28"/>
        </w:rPr>
      </w:pPr>
      <w:r w:rsidRPr="00DA1466">
        <w:rPr>
          <w:b/>
          <w:sz w:val="28"/>
          <w:szCs w:val="28"/>
        </w:rPr>
        <w:t xml:space="preserve">Медико-технические требования </w:t>
      </w:r>
      <w:r w:rsidR="00DA1466" w:rsidRPr="00DA1466">
        <w:rPr>
          <w:b/>
          <w:sz w:val="28"/>
          <w:szCs w:val="28"/>
        </w:rPr>
        <w:t xml:space="preserve">к концентратору кислорода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0"/>
        <w:gridCol w:w="1609"/>
        <w:gridCol w:w="1559"/>
        <w:gridCol w:w="1417"/>
      </w:tblGrid>
      <w:tr w:rsidR="004D4DAE" w:rsidRPr="00D8520F" w:rsidTr="004D4DAE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4D4DAE" w:rsidRPr="00D8520F" w:rsidRDefault="004D4DAE" w:rsidP="004D4DAE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4D4DAE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Парамет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4D4DAE">
            <w:pPr>
              <w:ind w:right="-49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4D4DAE">
            <w:pPr>
              <w:ind w:left="-55" w:right="-137"/>
              <w:jc w:val="center"/>
            </w:pPr>
            <w:r w:rsidRPr="00D8520F">
              <w:t>Соответствие треб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4D4DAE">
            <w:pPr>
              <w:ind w:left="-80" w:right="-94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Примечание</w:t>
            </w:r>
          </w:p>
        </w:tc>
      </w:tr>
      <w:tr w:rsidR="004D4DAE" w:rsidRPr="00D8520F" w:rsidTr="004D4DAE">
        <w:trPr>
          <w:trHeight w:val="7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b/>
                <w:bCs/>
                <w:szCs w:val="24"/>
              </w:rPr>
            </w:pPr>
            <w:r w:rsidRPr="00D8520F">
              <w:rPr>
                <w:b/>
                <w:bCs/>
                <w:szCs w:val="24"/>
              </w:rPr>
              <w:t>Общие требования</w:t>
            </w:r>
          </w:p>
        </w:tc>
      </w:tr>
      <w:tr w:rsidR="004D4DAE" w:rsidRPr="00D8520F" w:rsidTr="004D4DA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>Модел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 </w:t>
            </w:r>
          </w:p>
        </w:tc>
      </w:tr>
      <w:tr w:rsidR="004D4DAE" w:rsidRPr="00D8520F" w:rsidTr="004D4DAE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>Страна происхожд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</w:p>
        </w:tc>
      </w:tr>
      <w:tr w:rsidR="004D4DAE" w:rsidRPr="00D8520F" w:rsidTr="004D4DAE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1.3</w:t>
            </w:r>
          </w:p>
        </w:tc>
        <w:tc>
          <w:tcPr>
            <w:tcW w:w="5480" w:type="dxa"/>
            <w:shd w:val="clear" w:color="auto" w:fill="auto"/>
          </w:tcPr>
          <w:p w:rsidR="004D4DAE" w:rsidRPr="00D8520F" w:rsidRDefault="004D4DAE" w:rsidP="00FF1A60">
            <w:pPr>
              <w:jc w:val="both"/>
              <w:rPr>
                <w:szCs w:val="24"/>
              </w:rPr>
            </w:pPr>
            <w:r w:rsidRPr="00D8520F">
              <w:rPr>
                <w:szCs w:val="24"/>
              </w:rPr>
              <w:t>Год выпуска, не ра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</w:p>
        </w:tc>
      </w:tr>
      <w:tr w:rsidR="004D4DAE" w:rsidRPr="00D8520F" w:rsidTr="004D4DA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206"/>
              <w:rPr>
                <w:szCs w:val="24"/>
              </w:rPr>
            </w:pPr>
            <w:r w:rsidRPr="00D8520F">
              <w:rPr>
                <w:szCs w:val="24"/>
              </w:rPr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lef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</w:p>
        </w:tc>
      </w:tr>
      <w:tr w:rsidR="004D4DAE" w:rsidRPr="00D8520F" w:rsidTr="004D4DA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1.5</w:t>
            </w:r>
          </w:p>
        </w:tc>
        <w:tc>
          <w:tcPr>
            <w:tcW w:w="5480" w:type="dxa"/>
            <w:shd w:val="clear" w:color="auto" w:fill="auto"/>
          </w:tcPr>
          <w:p w:rsidR="004D4DAE" w:rsidRPr="00D8520F" w:rsidRDefault="004D4DAE" w:rsidP="00FF1A60">
            <w:pPr>
              <w:jc w:val="both"/>
              <w:rPr>
                <w:szCs w:val="24"/>
              </w:rPr>
            </w:pPr>
            <w:r w:rsidRPr="00D8520F">
              <w:rPr>
                <w:szCs w:val="24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4D4DAE" w:rsidRPr="002132D3" w:rsidRDefault="004D4DAE" w:rsidP="00FF1A60">
            <w:pPr>
              <w:jc w:val="center"/>
              <w:rPr>
                <w:b/>
                <w:szCs w:val="24"/>
              </w:rPr>
            </w:pPr>
            <w:r w:rsidRPr="002132D3">
              <w:rPr>
                <w:b/>
                <w:szCs w:val="24"/>
              </w:rPr>
              <w:t xml:space="preserve"> Концентратор кислорода</w:t>
            </w: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480" w:type="dxa"/>
            <w:shd w:val="clear" w:color="auto" w:fill="auto"/>
          </w:tcPr>
          <w:p w:rsidR="004D4DAE" w:rsidRDefault="004D4DAE" w:rsidP="00FF1A60">
            <w:pPr>
              <w:snapToGri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онцентрация кислородо-воздушной смеси при максимальной производительности, %, не ме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Default="004D4DAE" w:rsidP="00FF1A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480" w:type="dxa"/>
            <w:shd w:val="clear" w:color="auto" w:fill="auto"/>
          </w:tcPr>
          <w:p w:rsidR="004D4DAE" w:rsidRPr="002132D3" w:rsidRDefault="004D4DAE" w:rsidP="00FF1A60">
            <w:pPr>
              <w:snapToGri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2132D3">
              <w:rPr>
                <w:rFonts w:eastAsia="Times New Roman"/>
                <w:color w:val="000000"/>
                <w:szCs w:val="24"/>
              </w:rPr>
              <w:t xml:space="preserve">Производительность, л/мин, не хуже 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285664" w:rsidRDefault="004D4DAE" w:rsidP="00FF1A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  <w:r w:rsidR="00285664">
              <w:rPr>
                <w:color w:val="000000"/>
                <w:szCs w:val="24"/>
              </w:rPr>
              <w:t>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480" w:type="dxa"/>
            <w:shd w:val="clear" w:color="auto" w:fill="auto"/>
          </w:tcPr>
          <w:p w:rsidR="004D4DAE" w:rsidRPr="002132D3" w:rsidRDefault="004D4DAE" w:rsidP="00FF1A60">
            <w:pPr>
              <w:snapToGri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ремя выхода в рабочий режим, мин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Default="004D4DAE" w:rsidP="00FF1A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480" w:type="dxa"/>
            <w:shd w:val="clear" w:color="auto" w:fill="auto"/>
          </w:tcPr>
          <w:p w:rsidR="004D4DAE" w:rsidRPr="00D8520F" w:rsidRDefault="004D4DAE" w:rsidP="00FF1A60">
            <w:pPr>
              <w:snapToGrid w:val="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</w:t>
            </w:r>
            <w:r w:rsidRPr="006B15D4">
              <w:rPr>
                <w:rFonts w:eastAsia="Times New Roman"/>
                <w:color w:val="000000"/>
                <w:szCs w:val="24"/>
              </w:rPr>
              <w:t>ровень шума</w:t>
            </w:r>
            <w:r>
              <w:rPr>
                <w:rFonts w:eastAsia="Times New Roman"/>
                <w:color w:val="000000"/>
                <w:szCs w:val="24"/>
              </w:rPr>
              <w:t>, дБ,</w:t>
            </w:r>
            <w:r w:rsidRPr="006B15D4">
              <w:rPr>
                <w:rFonts w:eastAsia="Times New Roman"/>
                <w:color w:val="000000"/>
                <w:szCs w:val="24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Pr="00376E6A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480" w:type="dxa"/>
            <w:shd w:val="clear" w:color="auto" w:fill="auto"/>
          </w:tcPr>
          <w:p w:rsidR="004D4DAE" w:rsidRDefault="004D4DAE" w:rsidP="00FF1A60">
            <w:pPr>
              <w:snapToGri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озможность увлажнения кислородного концентрат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5480" w:type="dxa"/>
            <w:shd w:val="clear" w:color="auto" w:fill="auto"/>
          </w:tcPr>
          <w:p w:rsidR="004D4DAE" w:rsidRDefault="004D4DAE" w:rsidP="00FF1A60">
            <w:pPr>
              <w:snapToGri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атериал корпус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Default="004D4DAE" w:rsidP="00FF1A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аропрочный пласт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5480" w:type="dxa"/>
            <w:shd w:val="clear" w:color="auto" w:fill="auto"/>
          </w:tcPr>
          <w:p w:rsidR="004D4DAE" w:rsidRPr="00D8520F" w:rsidRDefault="004D4DAE" w:rsidP="00FF1A60">
            <w:pPr>
              <w:snapToGrid w:val="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олесные опо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4D4DAE" w:rsidRDefault="004D4DAE" w:rsidP="00FF1A6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5480" w:type="dxa"/>
            <w:shd w:val="clear" w:color="auto" w:fill="auto"/>
          </w:tcPr>
          <w:p w:rsidR="004D4DAE" w:rsidRDefault="004D4DAE" w:rsidP="00FF1A60">
            <w:pPr>
              <w:snapToGri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ес, кг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136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b/>
                <w:bCs/>
                <w:szCs w:val="24"/>
              </w:rPr>
            </w:pPr>
            <w:r w:rsidRPr="00D8520F">
              <w:rPr>
                <w:b/>
                <w:bCs/>
                <w:szCs w:val="24"/>
              </w:rPr>
              <w:t xml:space="preserve"> Условия поставки</w:t>
            </w:r>
          </w:p>
        </w:tc>
      </w:tr>
      <w:tr w:rsidR="004D4DAE" w:rsidRPr="00D8520F" w:rsidTr="004D4DAE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Гарантийный срок (с момента ввода в эксплуатацию), не менее</w:t>
            </w:r>
            <w:r w:rsidRPr="00D8520F">
              <w:rPr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> </w:t>
            </w:r>
          </w:p>
        </w:tc>
      </w:tr>
      <w:tr w:rsidR="004D4DAE" w:rsidRPr="00D8520F" w:rsidTr="004D4DAE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>Ввод в эксплуатацию поставляемого оборудова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 xml:space="preserve">Обучение </w:t>
            </w:r>
            <w:r w:rsidRPr="00D8520F">
              <w:rPr>
                <w:szCs w:val="24"/>
              </w:rPr>
              <w:t>медицинского персонала пользованию оборудованием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> </w:t>
            </w:r>
          </w:p>
        </w:tc>
      </w:tr>
      <w:tr w:rsidR="004D4DAE" w:rsidRPr="00D8520F" w:rsidTr="004D4DAE">
        <w:trPr>
          <w:trHeight w:val="308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 xml:space="preserve">Инструкция пользователя на русском язык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285664" w:rsidP="00FF1A6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ризированный с</w:t>
            </w:r>
            <w:r w:rsidR="004D4DAE" w:rsidRPr="00D8520F">
              <w:rPr>
                <w:color w:val="000000"/>
                <w:szCs w:val="24"/>
              </w:rPr>
              <w:t>ервисн</w:t>
            </w:r>
            <w:r w:rsidR="004D4DAE">
              <w:rPr>
                <w:color w:val="000000"/>
                <w:szCs w:val="24"/>
              </w:rPr>
              <w:t>ый</w:t>
            </w:r>
            <w:r w:rsidR="004D4DAE" w:rsidRPr="00D8520F">
              <w:rPr>
                <w:color w:val="000000"/>
                <w:szCs w:val="24"/>
              </w:rPr>
              <w:t xml:space="preserve">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  <w:r w:rsidRPr="00D8520F">
              <w:rPr>
                <w:szCs w:val="24"/>
              </w:rPr>
              <w:t> </w:t>
            </w:r>
          </w:p>
        </w:tc>
      </w:tr>
      <w:tr w:rsidR="004D4DAE" w:rsidRPr="00D8520F" w:rsidTr="004D4DAE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ind w:right="-157"/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Срок реагирования на заявки о неисправностях, ч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  <w:tr w:rsidR="004D4DAE" w:rsidRPr="00D8520F" w:rsidTr="004D4DAE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8520F">
              <w:rPr>
                <w:szCs w:val="24"/>
              </w:rPr>
              <w:t>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4D4DAE" w:rsidRPr="00D8520F" w:rsidRDefault="004D4DAE" w:rsidP="00FF1A60">
            <w:pPr>
              <w:rPr>
                <w:color w:val="000000"/>
                <w:szCs w:val="24"/>
              </w:rPr>
            </w:pPr>
            <w:r w:rsidRPr="00D8520F">
              <w:rPr>
                <w:color w:val="000000"/>
                <w:szCs w:val="24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D4DAE" w:rsidRPr="00D8520F" w:rsidRDefault="004D4DAE" w:rsidP="00FF1A60">
            <w:pPr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ind w:right="-66"/>
              <w:jc w:val="center"/>
              <w:rPr>
                <w:szCs w:val="24"/>
              </w:rPr>
            </w:pPr>
            <w:r w:rsidRPr="00D8520F">
              <w:rPr>
                <w:szCs w:val="24"/>
              </w:rPr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4DAE" w:rsidRPr="00D8520F" w:rsidRDefault="004D4DAE" w:rsidP="00FF1A60">
            <w:pPr>
              <w:rPr>
                <w:szCs w:val="24"/>
              </w:rPr>
            </w:pPr>
          </w:p>
        </w:tc>
      </w:tr>
    </w:tbl>
    <w:p w:rsidR="00B85073" w:rsidRDefault="00B85073" w:rsidP="00B85073">
      <w:pPr>
        <w:pStyle w:val="a6"/>
        <w:spacing w:before="0" w:beforeAutospacing="0" w:after="0" w:afterAutospacing="0"/>
        <w:jc w:val="right"/>
        <w:rPr>
          <w:szCs w:val="24"/>
        </w:rPr>
      </w:pPr>
    </w:p>
    <w:sectPr w:rsidR="00B85073" w:rsidSect="00D362C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D0" w:rsidRDefault="003127D0" w:rsidP="000B0B3C">
      <w:pPr>
        <w:spacing w:before="0" w:after="0"/>
      </w:pPr>
      <w:r>
        <w:separator/>
      </w:r>
    </w:p>
  </w:endnote>
  <w:endnote w:type="continuationSeparator" w:id="0">
    <w:p w:rsidR="003127D0" w:rsidRDefault="003127D0" w:rsidP="000B0B3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D0" w:rsidRDefault="003127D0" w:rsidP="000B0B3C">
      <w:pPr>
        <w:spacing w:before="0" w:after="0"/>
      </w:pPr>
      <w:r>
        <w:separator/>
      </w:r>
    </w:p>
  </w:footnote>
  <w:footnote w:type="continuationSeparator" w:id="0">
    <w:p w:rsidR="003127D0" w:rsidRDefault="003127D0" w:rsidP="000B0B3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120"/>
    <w:multiLevelType w:val="hybridMultilevel"/>
    <w:tmpl w:val="458C8062"/>
    <w:lvl w:ilvl="0" w:tplc="D27ED552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B3AD1"/>
    <w:multiLevelType w:val="hybridMultilevel"/>
    <w:tmpl w:val="9C32A652"/>
    <w:lvl w:ilvl="0" w:tplc="07E644E8">
      <w:start w:val="2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6082B"/>
    <w:multiLevelType w:val="hybridMultilevel"/>
    <w:tmpl w:val="12302E12"/>
    <w:lvl w:ilvl="0" w:tplc="F03E1B4A">
      <w:start w:val="1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10E6C"/>
    <w:multiLevelType w:val="hybridMultilevel"/>
    <w:tmpl w:val="8F72A65C"/>
    <w:lvl w:ilvl="0" w:tplc="2F0091D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93"/>
    <w:rsid w:val="000075DB"/>
    <w:rsid w:val="000232D5"/>
    <w:rsid w:val="00035548"/>
    <w:rsid w:val="000416D7"/>
    <w:rsid w:val="0005796F"/>
    <w:rsid w:val="00065079"/>
    <w:rsid w:val="00077E0A"/>
    <w:rsid w:val="000A33AD"/>
    <w:rsid w:val="000B0B3C"/>
    <w:rsid w:val="000F616E"/>
    <w:rsid w:val="00110D57"/>
    <w:rsid w:val="00141E4E"/>
    <w:rsid w:val="001443D3"/>
    <w:rsid w:val="00145FD4"/>
    <w:rsid w:val="0017068C"/>
    <w:rsid w:val="00171259"/>
    <w:rsid w:val="00172DC2"/>
    <w:rsid w:val="001824C5"/>
    <w:rsid w:val="001838F5"/>
    <w:rsid w:val="0019250B"/>
    <w:rsid w:val="00194F95"/>
    <w:rsid w:val="001B143C"/>
    <w:rsid w:val="001B3D9D"/>
    <w:rsid w:val="001B6376"/>
    <w:rsid w:val="001C27B0"/>
    <w:rsid w:val="001C328D"/>
    <w:rsid w:val="002213BC"/>
    <w:rsid w:val="00223588"/>
    <w:rsid w:val="00232443"/>
    <w:rsid w:val="00232BD1"/>
    <w:rsid w:val="002369A3"/>
    <w:rsid w:val="002469D8"/>
    <w:rsid w:val="002540B4"/>
    <w:rsid w:val="00280B0A"/>
    <w:rsid w:val="00285664"/>
    <w:rsid w:val="00287110"/>
    <w:rsid w:val="00292767"/>
    <w:rsid w:val="002A25BF"/>
    <w:rsid w:val="002A2E50"/>
    <w:rsid w:val="002B1946"/>
    <w:rsid w:val="002C1514"/>
    <w:rsid w:val="002E652E"/>
    <w:rsid w:val="003127D0"/>
    <w:rsid w:val="00323CCE"/>
    <w:rsid w:val="003271AF"/>
    <w:rsid w:val="00342716"/>
    <w:rsid w:val="00345550"/>
    <w:rsid w:val="00355033"/>
    <w:rsid w:val="00396FD2"/>
    <w:rsid w:val="003B6A5A"/>
    <w:rsid w:val="003D1AF6"/>
    <w:rsid w:val="003D3260"/>
    <w:rsid w:val="003D4823"/>
    <w:rsid w:val="003F35FC"/>
    <w:rsid w:val="0041654A"/>
    <w:rsid w:val="00417C6B"/>
    <w:rsid w:val="004351DA"/>
    <w:rsid w:val="00462694"/>
    <w:rsid w:val="00465995"/>
    <w:rsid w:val="00474970"/>
    <w:rsid w:val="00490967"/>
    <w:rsid w:val="0049489C"/>
    <w:rsid w:val="00497FAC"/>
    <w:rsid w:val="004B7081"/>
    <w:rsid w:val="004C1E97"/>
    <w:rsid w:val="004D03B6"/>
    <w:rsid w:val="004D4DAE"/>
    <w:rsid w:val="00521258"/>
    <w:rsid w:val="00526E42"/>
    <w:rsid w:val="00547B40"/>
    <w:rsid w:val="00586F0B"/>
    <w:rsid w:val="005955CA"/>
    <w:rsid w:val="005A2411"/>
    <w:rsid w:val="005A3F2D"/>
    <w:rsid w:val="005B45E0"/>
    <w:rsid w:val="005E24DF"/>
    <w:rsid w:val="005F353E"/>
    <w:rsid w:val="005F3C37"/>
    <w:rsid w:val="00617D98"/>
    <w:rsid w:val="00645169"/>
    <w:rsid w:val="006509AB"/>
    <w:rsid w:val="0065703C"/>
    <w:rsid w:val="0066329E"/>
    <w:rsid w:val="0066549C"/>
    <w:rsid w:val="00672679"/>
    <w:rsid w:val="00690557"/>
    <w:rsid w:val="00697993"/>
    <w:rsid w:val="006C6842"/>
    <w:rsid w:val="006D4EDA"/>
    <w:rsid w:val="006F4138"/>
    <w:rsid w:val="00700A2A"/>
    <w:rsid w:val="00703073"/>
    <w:rsid w:val="00705C07"/>
    <w:rsid w:val="0071637B"/>
    <w:rsid w:val="00763167"/>
    <w:rsid w:val="00763951"/>
    <w:rsid w:val="00767A82"/>
    <w:rsid w:val="00776FD2"/>
    <w:rsid w:val="007868D3"/>
    <w:rsid w:val="00790178"/>
    <w:rsid w:val="00790BEF"/>
    <w:rsid w:val="007C5F14"/>
    <w:rsid w:val="007D0E72"/>
    <w:rsid w:val="007D1C7D"/>
    <w:rsid w:val="007E6CBD"/>
    <w:rsid w:val="007E7096"/>
    <w:rsid w:val="00801E3B"/>
    <w:rsid w:val="00806B54"/>
    <w:rsid w:val="008320ED"/>
    <w:rsid w:val="008450D7"/>
    <w:rsid w:val="00892B30"/>
    <w:rsid w:val="009051A8"/>
    <w:rsid w:val="00945401"/>
    <w:rsid w:val="0099001B"/>
    <w:rsid w:val="009E2E57"/>
    <w:rsid w:val="009F265B"/>
    <w:rsid w:val="00A06B6A"/>
    <w:rsid w:val="00A077C2"/>
    <w:rsid w:val="00A17BE9"/>
    <w:rsid w:val="00A30487"/>
    <w:rsid w:val="00A34F7D"/>
    <w:rsid w:val="00A41167"/>
    <w:rsid w:val="00A548C6"/>
    <w:rsid w:val="00A73E26"/>
    <w:rsid w:val="00A91D87"/>
    <w:rsid w:val="00AB16E2"/>
    <w:rsid w:val="00AE58C0"/>
    <w:rsid w:val="00AF196D"/>
    <w:rsid w:val="00B15675"/>
    <w:rsid w:val="00B34A0E"/>
    <w:rsid w:val="00B66A00"/>
    <w:rsid w:val="00B85073"/>
    <w:rsid w:val="00B9053D"/>
    <w:rsid w:val="00BD748D"/>
    <w:rsid w:val="00BE709C"/>
    <w:rsid w:val="00BF01E7"/>
    <w:rsid w:val="00BF1F3C"/>
    <w:rsid w:val="00BF225E"/>
    <w:rsid w:val="00BF2B36"/>
    <w:rsid w:val="00C10452"/>
    <w:rsid w:val="00C117E2"/>
    <w:rsid w:val="00C326CA"/>
    <w:rsid w:val="00C458CC"/>
    <w:rsid w:val="00C55C38"/>
    <w:rsid w:val="00C55DEF"/>
    <w:rsid w:val="00C660DB"/>
    <w:rsid w:val="00C713FD"/>
    <w:rsid w:val="00C74970"/>
    <w:rsid w:val="00C93303"/>
    <w:rsid w:val="00C93378"/>
    <w:rsid w:val="00CA0B32"/>
    <w:rsid w:val="00CB27B9"/>
    <w:rsid w:val="00CB56B0"/>
    <w:rsid w:val="00CC32E0"/>
    <w:rsid w:val="00CC5E85"/>
    <w:rsid w:val="00D0672A"/>
    <w:rsid w:val="00D1721B"/>
    <w:rsid w:val="00D21D26"/>
    <w:rsid w:val="00D235F2"/>
    <w:rsid w:val="00D362C7"/>
    <w:rsid w:val="00D40A0B"/>
    <w:rsid w:val="00D67C8A"/>
    <w:rsid w:val="00D915F2"/>
    <w:rsid w:val="00DA1466"/>
    <w:rsid w:val="00DB1CFD"/>
    <w:rsid w:val="00DC26F7"/>
    <w:rsid w:val="00DE76D2"/>
    <w:rsid w:val="00E0438A"/>
    <w:rsid w:val="00E12CBC"/>
    <w:rsid w:val="00E1400B"/>
    <w:rsid w:val="00E57103"/>
    <w:rsid w:val="00EA44B7"/>
    <w:rsid w:val="00EA794F"/>
    <w:rsid w:val="00EB4796"/>
    <w:rsid w:val="00EC04BA"/>
    <w:rsid w:val="00EC6C93"/>
    <w:rsid w:val="00ED1A1A"/>
    <w:rsid w:val="00F604E5"/>
    <w:rsid w:val="00F6198A"/>
    <w:rsid w:val="00F86E71"/>
    <w:rsid w:val="00F9003A"/>
    <w:rsid w:val="00F90E5F"/>
    <w:rsid w:val="00FB742F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C326CA"/>
    <w:pPr>
      <w:keepNext/>
      <w:spacing w:before="240" w:beforeAutospacing="0" w:after="60" w:afterAutospacing="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326CA"/>
    <w:pPr>
      <w:spacing w:before="240" w:beforeAutospacing="0" w:after="60" w:afterAutospacing="0" w:line="276" w:lineRule="auto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48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801E3B"/>
    <w:rPr>
      <w:szCs w:val="24"/>
    </w:rPr>
  </w:style>
  <w:style w:type="character" w:customStyle="1" w:styleId="a5">
    <w:name w:val="Название Знак"/>
    <w:basedOn w:val="a0"/>
    <w:link w:val="a4"/>
    <w:rsid w:val="00801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697993"/>
    <w:pPr>
      <w:ind w:left="720"/>
      <w:contextualSpacing/>
    </w:pPr>
  </w:style>
  <w:style w:type="table" w:styleId="a8">
    <w:name w:val="Table Grid"/>
    <w:basedOn w:val="a1"/>
    <w:uiPriority w:val="39"/>
    <w:rsid w:val="00D362C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D362C7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0B0B3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0B3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0B0B3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0B3C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326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C326CA"/>
    <w:rPr>
      <w:rFonts w:ascii="Calibri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1417-B869-4EA0-B108-5AF0893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uic3</dc:creator>
  <cp:keywords/>
  <dc:description/>
  <cp:lastModifiedBy>uizigz</cp:lastModifiedBy>
  <cp:revision>4</cp:revision>
  <cp:lastPrinted>2019-08-14T08:18:00Z</cp:lastPrinted>
  <dcterms:created xsi:type="dcterms:W3CDTF">2019-07-30T09:16:00Z</dcterms:created>
  <dcterms:modified xsi:type="dcterms:W3CDTF">2019-11-06T15:23:00Z</dcterms:modified>
</cp:coreProperties>
</file>